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学校  4  激战月球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学校  4  激战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45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月球学校  4  激战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